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师青海奏稿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师青海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94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豫师青海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